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HtbTemplateTitle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ProjectName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5894276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76426B">
              <w:rPr>
                <w:rFonts w:eastAsia="Times New Roman" w:cs="Times New Roman"/>
                <w:b/>
                <w:bCs/>
                <w:sz w:val="24"/>
              </w:rPr>
              <w:t>a</w:t>
            </w:r>
            <w:r>
              <w:rPr>
                <w:rFonts w:eastAsia="Times New Roman" w:cs="Times New Roman"/>
                <w:b/>
                <w:bCs/>
                <w:sz w:val="24"/>
              </w:rPr>
              <w:t xml:space="preserve">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DateTransferWasFirstDiscussed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DateOfHtb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DateOfProposedTransfer]</w:t>
            </w:r>
          </w:p>
        </w:tc>
      </w:tr>
    </w:tbl>
    <w:p w14:paraId="5B3E6CF6" w14:textId="6F04911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3EE12266" w:rsidR="006B05CF" w:rsidRPr="00605CAC" w:rsidRDefault="00605CAC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605CAC">
              <w:rPr>
                <w:rFonts w:eastAsia="Times New Roman" w:cs="Times New Roman"/>
                <w:b/>
                <w:bCs/>
                <w:sz w:val="24"/>
              </w:rPr>
              <w:t>Has this transfer started because of an intervention with the academy or trus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ReasonForTransfer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30E42306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More details about </w:t>
            </w:r>
            <w:r w:rsidR="008A6D85">
              <w:rPr>
                <w:rFonts w:eastAsia="Times New Roman" w:cs="Times New Roman"/>
                <w:b/>
                <w:bCs/>
                <w:sz w:val="24"/>
              </w:rPr>
              <w:t xml:space="preserve">the </w:t>
            </w:r>
            <w:r>
              <w:rPr>
                <w:rFonts w:eastAsia="Times New Roman" w:cs="Times New Roman"/>
                <w:b/>
                <w:bCs/>
                <w:sz w:val="24"/>
              </w:rPr>
              <w:t>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MoreDetailsAboutTheTransfer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TypeOfTransfer]</w:t>
            </w:r>
          </w:p>
        </w:tc>
      </w:tr>
    </w:tbl>
    <w:p w14:paraId="055B8EE7" w14:textId="2F3D67CF" w:rsidR="006B05CF" w:rsidRDefault="00E656EC">
      <w:pPr>
        <w:pStyle w:val="Heading1"/>
      </w:pPr>
      <w:r>
        <w:t xml:space="preserve">Benefits and </w:t>
      </w:r>
      <w:r w:rsidR="00074E65">
        <w:t>risk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4ACB6B2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What are the intended benefits of the transf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TransferBenefits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2C0A6AD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Are there any risks to consid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414B2E3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3A1702">
              <w:rPr>
                <w:rFonts w:eastAsia="Times New Roman" w:cs="Times New Roman"/>
                <w:sz w:val="24"/>
              </w:rPr>
              <w:t>AnyRisk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5E6EBC2B" w:rsidR="00053D39" w:rsidRDefault="003A1702">
      <w:pPr>
        <w:spacing w:after="0" w:line="240" w:lineRule="auto"/>
        <w:rPr>
          <w:b/>
          <w:color w:val="104F75"/>
          <w:sz w:val="36"/>
          <w:szCs w:val="36"/>
        </w:rPr>
      </w:pPr>
      <w:r>
        <w:t>[</w:t>
      </w:r>
      <w:r w:rsidR="00D426BE">
        <w:t>Risks</w:t>
      </w:r>
      <w:r>
        <w:t>]</w:t>
      </w:r>
      <w:r w:rsidR="00053D39"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>[RationaleForProject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 xml:space="preserve"> [RationaleForTrust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EFB3A70" w14:textId="73F4DE97" w:rsidR="00146B64" w:rsidRPr="00AC1977" w:rsidRDefault="00862109" w:rsidP="003E03A9">
      <w:pPr>
        <w:rPr>
          <w:sz w:val="24"/>
          <w:szCs w:val="24"/>
        </w:rPr>
      </w:pPr>
      <w:r w:rsidRPr="00AC1977">
        <w:rPr>
          <w:sz w:val="24"/>
          <w:szCs w:val="24"/>
        </w:rPr>
        <w:lastRenderedPageBreak/>
        <w:t>[AcademySection]</w:t>
      </w:r>
    </w:p>
    <w:p w14:paraId="21D7EBFA" w14:textId="658E2BB5" w:rsidR="006B05CF" w:rsidRDefault="00E656EC">
      <w:pPr>
        <w:pStyle w:val="Heading2"/>
      </w:pPr>
      <w:r>
        <w:t>Financial assessmen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A2EF" w14:textId="77777777" w:rsidR="00A64F25" w:rsidRDefault="00A64F25">
      <w:pPr>
        <w:spacing w:after="0" w:line="240" w:lineRule="auto"/>
      </w:pPr>
      <w:r>
        <w:separator/>
      </w:r>
    </w:p>
  </w:endnote>
  <w:endnote w:type="continuationSeparator" w:id="0">
    <w:p w14:paraId="0CC7D9DF" w14:textId="77777777" w:rsidR="00A64F25" w:rsidRDefault="00A6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ClearedBy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95A5" w14:textId="77777777" w:rsidR="00A64F25" w:rsidRDefault="00A64F25">
      <w:pPr>
        <w:spacing w:after="0" w:line="240" w:lineRule="auto"/>
      </w:pPr>
      <w:r>
        <w:separator/>
      </w:r>
    </w:p>
  </w:footnote>
  <w:footnote w:type="continuationSeparator" w:id="0">
    <w:p w14:paraId="2164AA8A" w14:textId="77777777" w:rsidR="00A64F25" w:rsidRDefault="00A6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74E65"/>
    <w:rsid w:val="00081580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67E54"/>
    <w:rsid w:val="001841CB"/>
    <w:rsid w:val="00186E33"/>
    <w:rsid w:val="00195E1E"/>
    <w:rsid w:val="001E1E49"/>
    <w:rsid w:val="001F79F0"/>
    <w:rsid w:val="002255F4"/>
    <w:rsid w:val="00241DE3"/>
    <w:rsid w:val="0028003C"/>
    <w:rsid w:val="002B4DC7"/>
    <w:rsid w:val="002B7501"/>
    <w:rsid w:val="002E0FF2"/>
    <w:rsid w:val="002E1898"/>
    <w:rsid w:val="002E6BE8"/>
    <w:rsid w:val="003003FF"/>
    <w:rsid w:val="00315BFB"/>
    <w:rsid w:val="00324927"/>
    <w:rsid w:val="00325144"/>
    <w:rsid w:val="003575CE"/>
    <w:rsid w:val="003A1702"/>
    <w:rsid w:val="003E03A9"/>
    <w:rsid w:val="003E14C2"/>
    <w:rsid w:val="00405B98"/>
    <w:rsid w:val="00433653"/>
    <w:rsid w:val="00441326"/>
    <w:rsid w:val="00452AAE"/>
    <w:rsid w:val="004753A7"/>
    <w:rsid w:val="004A495A"/>
    <w:rsid w:val="004B24EF"/>
    <w:rsid w:val="004D3A75"/>
    <w:rsid w:val="00572A4F"/>
    <w:rsid w:val="005802EF"/>
    <w:rsid w:val="005D1BB3"/>
    <w:rsid w:val="00605CAC"/>
    <w:rsid w:val="00620793"/>
    <w:rsid w:val="006223B1"/>
    <w:rsid w:val="006822E8"/>
    <w:rsid w:val="006B05CF"/>
    <w:rsid w:val="006E1A6E"/>
    <w:rsid w:val="0071005B"/>
    <w:rsid w:val="00736CB4"/>
    <w:rsid w:val="0075093A"/>
    <w:rsid w:val="00751897"/>
    <w:rsid w:val="0076426B"/>
    <w:rsid w:val="00765137"/>
    <w:rsid w:val="007A1000"/>
    <w:rsid w:val="007C3ADB"/>
    <w:rsid w:val="007C461F"/>
    <w:rsid w:val="0080080D"/>
    <w:rsid w:val="00823259"/>
    <w:rsid w:val="00825F49"/>
    <w:rsid w:val="00840168"/>
    <w:rsid w:val="00861875"/>
    <w:rsid w:val="00862109"/>
    <w:rsid w:val="008857D5"/>
    <w:rsid w:val="008875CC"/>
    <w:rsid w:val="008924CE"/>
    <w:rsid w:val="008A6D85"/>
    <w:rsid w:val="009046C1"/>
    <w:rsid w:val="0093794F"/>
    <w:rsid w:val="009676C2"/>
    <w:rsid w:val="00995F22"/>
    <w:rsid w:val="009B0066"/>
    <w:rsid w:val="009D4EA9"/>
    <w:rsid w:val="00A04331"/>
    <w:rsid w:val="00A33068"/>
    <w:rsid w:val="00A404C7"/>
    <w:rsid w:val="00A4449B"/>
    <w:rsid w:val="00A5372D"/>
    <w:rsid w:val="00A64F25"/>
    <w:rsid w:val="00A66806"/>
    <w:rsid w:val="00AA7851"/>
    <w:rsid w:val="00AC1168"/>
    <w:rsid w:val="00AC1977"/>
    <w:rsid w:val="00AE06C3"/>
    <w:rsid w:val="00B15835"/>
    <w:rsid w:val="00B403EC"/>
    <w:rsid w:val="00B40D86"/>
    <w:rsid w:val="00B5780A"/>
    <w:rsid w:val="00B771A8"/>
    <w:rsid w:val="00B83920"/>
    <w:rsid w:val="00B92CAE"/>
    <w:rsid w:val="00BC5124"/>
    <w:rsid w:val="00BD281D"/>
    <w:rsid w:val="00BD306E"/>
    <w:rsid w:val="00C047F5"/>
    <w:rsid w:val="00C21713"/>
    <w:rsid w:val="00C302B1"/>
    <w:rsid w:val="00C31801"/>
    <w:rsid w:val="00C41519"/>
    <w:rsid w:val="00C415D6"/>
    <w:rsid w:val="00C55C6E"/>
    <w:rsid w:val="00C6439F"/>
    <w:rsid w:val="00C85EE0"/>
    <w:rsid w:val="00C94362"/>
    <w:rsid w:val="00CA45C9"/>
    <w:rsid w:val="00CE51B3"/>
    <w:rsid w:val="00CE7A59"/>
    <w:rsid w:val="00D426BE"/>
    <w:rsid w:val="00D42F35"/>
    <w:rsid w:val="00D453E1"/>
    <w:rsid w:val="00D518A7"/>
    <w:rsid w:val="00DA3BC3"/>
    <w:rsid w:val="00DC717A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Anthony Carbutt</cp:lastModifiedBy>
  <cp:revision>49</cp:revision>
  <dcterms:created xsi:type="dcterms:W3CDTF">2021-07-30T09:41:00Z</dcterms:created>
  <dcterms:modified xsi:type="dcterms:W3CDTF">2022-04-05T13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